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77B6" w14:textId="667BB9FA" w:rsidR="00316B7D" w:rsidRPr="00316B7D" w:rsidRDefault="00316B7D" w:rsidP="00D43487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 xml:space="preserve">Załącznik nr </w:t>
      </w:r>
      <w:r w:rsidR="00C6124E">
        <w:rPr>
          <w:rFonts w:ascii="Times New Roman" w:eastAsia="Calibri" w:hAnsi="Times New Roman" w:cs="Times New Roman"/>
          <w:i/>
        </w:rPr>
        <w:t>2 do SWZ</w:t>
      </w:r>
    </w:p>
    <w:p w14:paraId="104E7915" w14:textId="77777777"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4CE10027" w14:textId="4B0C0A4C" w:rsidR="00316B7D" w:rsidRDefault="00316B7D" w:rsidP="00D07162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3921F333" w14:textId="77777777" w:rsidR="00D07162" w:rsidRPr="00316B7D" w:rsidRDefault="00D07162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14:paraId="6ECFC5C9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33E3A642" w14:textId="77777777"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3F6DFDBB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79ABBAE8" w14:textId="4A29ED5D"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1. </w:t>
      </w:r>
      <w:r w:rsidR="00D43487"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4C2E5D87" w14:textId="77777777" w:rsidR="00316B7D" w:rsidRPr="00316B7D" w:rsidRDefault="00517C04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5538A5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14:paraId="2F05EEDE" w14:textId="77777777" w:rsidR="00316B7D" w:rsidRDefault="00316B7D" w:rsidP="00316B7D"/>
              </w:txbxContent>
            </v:textbox>
          </v:shape>
        </w:pict>
      </w:r>
      <w:r>
        <w:pict w14:anchorId="6D375AE0">
          <v:group id="Kanwa 6" o:spid="_x0000_s103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316B7D" w:rsidRPr="00316B7D">
        <w:rPr>
          <w:rFonts w:ascii="Times New Roman" w:eastAsia="Calibri" w:hAnsi="Times New Roman" w:cs="Times New Roman"/>
        </w:rPr>
        <w:tab/>
      </w:r>
    </w:p>
    <w:p w14:paraId="29C6D8A4" w14:textId="1E0D9899"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="00D43487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 w:rsidR="00C2557B">
        <w:rPr>
          <w:rFonts w:ascii="Times New Roman" w:eastAsia="Calibri" w:hAnsi="Times New Roman" w:cs="Times New Roman"/>
        </w:rPr>
        <w:t>10</w:t>
      </w:r>
      <w:r w:rsidRPr="00316B7D">
        <w:rPr>
          <w:rFonts w:ascii="Times New Roman" w:eastAsia="Calibri" w:hAnsi="Times New Roman" w:cs="Times New Roman"/>
        </w:rPr>
        <w:t>/.</w:t>
      </w:r>
    </w:p>
    <w:p w14:paraId="4C71C1D3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4325A8F9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16D032D3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4C3A7E60" w14:textId="77777777"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6063CB"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14:paraId="7B0F0BC7" w14:textId="77777777" w:rsidR="006864C3" w:rsidRP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 w:rsidR="003A5EC1">
        <w:rPr>
          <w:rFonts w:ascii="Times New Roman" w:eastAsia="Calibri" w:hAnsi="Times New Roman" w:cs="Times New Roman"/>
        </w:rPr>
        <w:t xml:space="preserve">szkolenie liczące grupę </w:t>
      </w:r>
      <w:r w:rsidR="00F356DF">
        <w:rPr>
          <w:rFonts w:ascii="Times New Roman" w:eastAsia="Calibri" w:hAnsi="Times New Roman" w:cs="Times New Roman"/>
        </w:rPr>
        <w:t>20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F356DF">
        <w:rPr>
          <w:rFonts w:ascii="Times New Roman" w:eastAsia="Times New Roman" w:hAnsi="Times New Roman" w:cs="Times New Roman"/>
          <w:lang w:eastAsia="pl-PL"/>
        </w:rPr>
        <w:t>wrzesień 2021r.- październik/listopad 2021r.</w:t>
      </w:r>
    </w:p>
    <w:p w14:paraId="0B43C882" w14:textId="77777777" w:rsid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I </w:t>
      </w:r>
      <w:r w:rsidR="003A5EC1">
        <w:rPr>
          <w:rFonts w:ascii="Times New Roman" w:eastAsia="Calibri" w:hAnsi="Times New Roman" w:cs="Times New Roman"/>
        </w:rPr>
        <w:t>szkolenie liczące grupę</w:t>
      </w:r>
      <w:r w:rsidR="00EB1B4C">
        <w:rPr>
          <w:rFonts w:ascii="Times New Roman" w:eastAsia="Calibri" w:hAnsi="Times New Roman" w:cs="Times New Roman"/>
        </w:rPr>
        <w:t xml:space="preserve"> </w:t>
      </w:r>
      <w:r w:rsidR="00F356DF">
        <w:rPr>
          <w:rFonts w:ascii="Times New Roman" w:eastAsia="Calibri" w:hAnsi="Times New Roman" w:cs="Times New Roman"/>
        </w:rPr>
        <w:t>20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>:</w:t>
      </w:r>
      <w:r w:rsidR="004F2F04">
        <w:rPr>
          <w:rFonts w:ascii="Times New Roman" w:eastAsia="Calibri" w:hAnsi="Times New Roman" w:cs="Times New Roman"/>
        </w:rPr>
        <w:t xml:space="preserve"> </w:t>
      </w:r>
      <w:r w:rsidR="00F356DF">
        <w:rPr>
          <w:rFonts w:ascii="Times New Roman" w:eastAsia="Times New Roman" w:hAnsi="Times New Roman" w:cs="Times New Roman"/>
          <w:lang w:eastAsia="pl-PL"/>
        </w:rPr>
        <w:t>październik- listopad 2021r.</w:t>
      </w:r>
    </w:p>
    <w:p w14:paraId="426FD667" w14:textId="77777777"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032873"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873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57810994" w14:textId="77777777"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 xml:space="preserve">Koszt </w:t>
      </w:r>
      <w:r w:rsidR="00ED5104">
        <w:rPr>
          <w:rFonts w:ascii="Times New Roman" w:eastAsia="Calibri" w:hAnsi="Times New Roman" w:cs="Times New Roman"/>
          <w:b/>
        </w:rPr>
        <w:t xml:space="preserve">dwóch </w:t>
      </w:r>
      <w:r w:rsidR="00077574" w:rsidRPr="00077574">
        <w:rPr>
          <w:rFonts w:ascii="Times New Roman" w:eastAsia="Calibri" w:hAnsi="Times New Roman" w:cs="Times New Roman"/>
          <w:b/>
        </w:rPr>
        <w:t>szkole</w:t>
      </w:r>
      <w:r w:rsidR="00ED5104">
        <w:rPr>
          <w:rFonts w:ascii="Times New Roman" w:eastAsia="Calibri" w:hAnsi="Times New Roman" w:cs="Times New Roman"/>
          <w:b/>
        </w:rPr>
        <w:t xml:space="preserve">ń </w:t>
      </w:r>
      <w:r w:rsidR="00077574" w:rsidRPr="00077574">
        <w:rPr>
          <w:rFonts w:ascii="Times New Roman" w:eastAsia="Calibri" w:hAnsi="Times New Roman" w:cs="Times New Roman"/>
          <w:b/>
        </w:rPr>
        <w:t xml:space="preserve">liczących łącznie </w:t>
      </w:r>
      <w:r w:rsidR="00F356DF">
        <w:rPr>
          <w:rFonts w:ascii="Times New Roman" w:eastAsia="Calibri" w:hAnsi="Times New Roman" w:cs="Times New Roman"/>
          <w:b/>
        </w:rPr>
        <w:t>40</w:t>
      </w:r>
      <w:r w:rsidR="00077574"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0C595CA5" w14:textId="4A27569F"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D43487">
        <w:rPr>
          <w:rFonts w:ascii="Times New Roman" w:eastAsia="Calibri" w:hAnsi="Times New Roman" w:cs="Times New Roman"/>
        </w:rPr>
        <w:t>……….</w:t>
      </w:r>
    </w:p>
    <w:p w14:paraId="5B43CC4E" w14:textId="77777777"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14:paraId="5301A62D" w14:textId="4B0CEFD2"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D43487">
        <w:rPr>
          <w:rFonts w:ascii="Times New Roman" w:eastAsia="Calibri" w:hAnsi="Times New Roman" w:cs="Times New Roman"/>
        </w:rPr>
        <w:t>………</w:t>
      </w:r>
    </w:p>
    <w:p w14:paraId="0150DE06" w14:textId="16DFDBC1"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 w:rsidR="00D43487">
        <w:rPr>
          <w:rFonts w:ascii="Times New Roman" w:eastAsia="Calibri" w:hAnsi="Times New Roman" w:cs="Times New Roman"/>
        </w:rPr>
        <w:t>…………………………………………………</w:t>
      </w:r>
    </w:p>
    <w:p w14:paraId="16623F35" w14:textId="537E2EA8"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="00D07162">
        <w:rPr>
          <w:rFonts w:ascii="Times New Roman" w:eastAsia="Calibri" w:hAnsi="Times New Roman" w:cs="Times New Roman"/>
          <w:b/>
        </w:rPr>
        <w:t>/</w:t>
      </w:r>
      <w:r w:rsidRPr="00316B7D">
        <w:rPr>
          <w:rFonts w:ascii="Times New Roman" w:eastAsia="Calibri" w:hAnsi="Times New Roman" w:cs="Times New Roman"/>
        </w:rPr>
        <w:t xml:space="preserve">załącznik nr  </w:t>
      </w:r>
      <w:r w:rsidR="00B16624">
        <w:rPr>
          <w:rFonts w:ascii="Times New Roman" w:eastAsia="Calibri" w:hAnsi="Times New Roman" w:cs="Times New Roman"/>
        </w:rPr>
        <w:t>9</w:t>
      </w:r>
      <w:r w:rsidR="00D07162">
        <w:rPr>
          <w:rFonts w:ascii="Times New Roman" w:eastAsia="Calibri" w:hAnsi="Times New Roman" w:cs="Times New Roman"/>
        </w:rPr>
        <w:t>/</w:t>
      </w:r>
    </w:p>
    <w:p w14:paraId="521FA27B" w14:textId="06B30D30"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</w:t>
      </w:r>
      <w:r w:rsidR="00D43487"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 xml:space="preserve">Miejsce szkolenia: </w:t>
      </w:r>
    </w:p>
    <w:p w14:paraId="22A91FF1" w14:textId="1AD1E405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D43487">
        <w:rPr>
          <w:rFonts w:ascii="Times New Roman" w:eastAsia="Calibri" w:hAnsi="Times New Roman" w:cs="Times New Roman"/>
        </w:rPr>
        <w:t>………………</w:t>
      </w:r>
    </w:p>
    <w:p w14:paraId="4D3B14DA" w14:textId="280A3360"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D43487">
        <w:rPr>
          <w:rFonts w:ascii="Times New Roman" w:eastAsia="Calibri" w:hAnsi="Times New Roman" w:cs="Times New Roman"/>
        </w:rPr>
        <w:t>............</w:t>
      </w:r>
    </w:p>
    <w:p w14:paraId="6E9BC0CA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683FFE2A" w14:textId="0E72C146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 w:rsidR="00D43487">
        <w:rPr>
          <w:rFonts w:ascii="Times New Roman" w:eastAsia="Calibri" w:hAnsi="Times New Roman" w:cs="Times New Roman"/>
        </w:rPr>
        <w:t>………………</w:t>
      </w:r>
    </w:p>
    <w:p w14:paraId="7A0689F7" w14:textId="171E2E9C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</w:t>
      </w:r>
      <w:r w:rsidR="00D43487">
        <w:rPr>
          <w:rFonts w:ascii="Times New Roman" w:eastAsia="Calibri" w:hAnsi="Times New Roman" w:cs="Times New Roman"/>
        </w:rPr>
        <w:t>……….</w:t>
      </w:r>
    </w:p>
    <w:p w14:paraId="67E7BA78" w14:textId="77777777"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FE9839B" w14:textId="623C91A1"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7C6AAE5E" w14:textId="77777777"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14:paraId="23B03CEB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3B1DC515" w14:textId="001BE6B4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</w:t>
      </w:r>
    </w:p>
    <w:p w14:paraId="001E9BF0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3150E97B" w14:textId="48ABC11A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</w:t>
      </w:r>
    </w:p>
    <w:p w14:paraId="0819DC5F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6327CB5A" w14:textId="77777777"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3B2BA287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406EF56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14:paraId="691864FF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7E771A9" w14:textId="24FE2F6A" w:rsidR="00316B7D" w:rsidRPr="00D07162" w:rsidRDefault="00B16624" w:rsidP="00B1662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7162">
        <w:rPr>
          <w:rFonts w:ascii="Times New Roman" w:eastAsia="Calibri" w:hAnsi="Times New Roman" w:cs="Times New Roman"/>
        </w:rPr>
        <w:t xml:space="preserve">a) </w:t>
      </w:r>
      <w:r w:rsidR="00D43487">
        <w:rPr>
          <w:rFonts w:ascii="Times New Roman" w:eastAsia="Calibri" w:hAnsi="Times New Roman" w:cs="Times New Roman"/>
        </w:rPr>
        <w:t xml:space="preserve"> </w:t>
      </w:r>
      <w:r w:rsidRPr="00D07162">
        <w:rPr>
          <w:rFonts w:ascii="Times New Roman" w:eastAsia="Calibri" w:hAnsi="Times New Roman" w:cs="Times New Roman"/>
        </w:rPr>
        <w:t>p</w:t>
      </w:r>
      <w:r w:rsidR="00316B7D" w:rsidRPr="00D07162">
        <w:rPr>
          <w:rFonts w:ascii="Times New Roman" w:eastAsia="Calibri" w:hAnsi="Times New Roman" w:cs="Times New Roman"/>
        </w:rPr>
        <w:t>osiada uprawnienia do prowadzenia określonego szkolenia, jeśli przepis tak stanowi,</w:t>
      </w:r>
    </w:p>
    <w:p w14:paraId="3500573B" w14:textId="6707736E" w:rsidR="00316B7D" w:rsidRPr="00D07162" w:rsidRDefault="00B16624" w:rsidP="00B1662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7162">
        <w:rPr>
          <w:rFonts w:ascii="Times New Roman" w:eastAsia="Calibri" w:hAnsi="Times New Roman" w:cs="Times New Roman"/>
        </w:rPr>
        <w:t>b) p</w:t>
      </w:r>
      <w:r w:rsidR="00316B7D" w:rsidRPr="00D07162">
        <w:rPr>
          <w:rFonts w:ascii="Times New Roman" w:eastAsia="Calibri" w:hAnsi="Times New Roman" w:cs="Times New Roman"/>
        </w:rPr>
        <w:t xml:space="preserve">osiada wpis do rejestru instytucji szkoleniowych prowadzonego przez </w:t>
      </w:r>
      <w:r w:rsidR="004F7084">
        <w:rPr>
          <w:rFonts w:ascii="Times New Roman" w:eastAsia="Calibri" w:hAnsi="Times New Roman" w:cs="Times New Roman"/>
        </w:rPr>
        <w:t>W</w:t>
      </w:r>
      <w:r w:rsidR="00316B7D" w:rsidRPr="00D07162">
        <w:rPr>
          <w:rFonts w:ascii="Times New Roman" w:eastAsia="Calibri" w:hAnsi="Times New Roman" w:cs="Times New Roman"/>
        </w:rPr>
        <w:t xml:space="preserve">ojewódzki </w:t>
      </w:r>
      <w:r w:rsidR="004F7084">
        <w:rPr>
          <w:rFonts w:ascii="Times New Roman" w:eastAsia="Calibri" w:hAnsi="Times New Roman" w:cs="Times New Roman"/>
        </w:rPr>
        <w:t>U</w:t>
      </w:r>
      <w:r w:rsidR="00316B7D" w:rsidRPr="00D07162">
        <w:rPr>
          <w:rFonts w:ascii="Times New Roman" w:eastAsia="Calibri" w:hAnsi="Times New Roman" w:cs="Times New Roman"/>
        </w:rPr>
        <w:t xml:space="preserve">rząd </w:t>
      </w:r>
      <w:r w:rsidR="004F7084">
        <w:rPr>
          <w:rFonts w:ascii="Times New Roman" w:eastAsia="Calibri" w:hAnsi="Times New Roman" w:cs="Times New Roman"/>
        </w:rPr>
        <w:t>P</w:t>
      </w:r>
      <w:r w:rsidR="00316B7D" w:rsidRPr="00D07162">
        <w:rPr>
          <w:rFonts w:ascii="Times New Roman" w:eastAsia="Calibri" w:hAnsi="Times New Roman" w:cs="Times New Roman"/>
        </w:rPr>
        <w:t>racy właściwy ze względu na siedzibę instytucji szkoleniowej</w:t>
      </w:r>
      <w:r w:rsidR="004F7084">
        <w:rPr>
          <w:rFonts w:ascii="Times New Roman" w:eastAsia="Calibri" w:hAnsi="Times New Roman" w:cs="Times New Roman"/>
        </w:rPr>
        <w:t>,</w:t>
      </w:r>
    </w:p>
    <w:p w14:paraId="56668DBE" w14:textId="77777777" w:rsidR="00C6124E" w:rsidRPr="00D07162" w:rsidRDefault="00C6124E" w:rsidP="00C612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7162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3758A56A" w14:textId="23E42BDD" w:rsidR="00C6124E" w:rsidRPr="00D07162" w:rsidRDefault="00C6124E" w:rsidP="00C612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7162">
        <w:rPr>
          <w:rFonts w:ascii="Times New Roman" w:eastAsia="Times New Roman" w:hAnsi="Times New Roman" w:cs="Times New Roman"/>
          <w:lang w:eastAsia="pl-PL"/>
        </w:rPr>
        <w:t>d )</w:t>
      </w:r>
      <w:r w:rsidR="004F70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162">
        <w:rPr>
          <w:rFonts w:ascii="Times New Roman" w:eastAsia="Times New Roman" w:hAnsi="Times New Roman" w:cs="Times New Roman"/>
          <w:lang w:eastAsia="pl-PL"/>
        </w:rPr>
        <w:t>znajduje się w sytuacji ekonomicznej i finansowej zapewniającej wykonanie zamówienia,</w:t>
      </w:r>
    </w:p>
    <w:p w14:paraId="5ECEA2DB" w14:textId="31BFE2A2" w:rsidR="00C6124E" w:rsidRPr="00D07162" w:rsidRDefault="00C6124E" w:rsidP="00C612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7162">
        <w:rPr>
          <w:rFonts w:ascii="Times New Roman" w:hAnsi="Times New Roman" w:cs="Times New Roman"/>
        </w:rPr>
        <w:t xml:space="preserve">e) posiada doświadczenie tj. zrealizowała w okresie ostatnich 3 lat przed upływem terminu składania ofert co najmniej </w:t>
      </w:r>
      <w:r w:rsidR="002E7DC2" w:rsidRPr="00D07162">
        <w:rPr>
          <w:rFonts w:ascii="Times New Roman" w:hAnsi="Times New Roman" w:cs="Times New Roman"/>
        </w:rPr>
        <w:t>1</w:t>
      </w:r>
      <w:r w:rsidRPr="00D07162">
        <w:rPr>
          <w:rFonts w:ascii="Times New Roman" w:hAnsi="Times New Roman" w:cs="Times New Roman"/>
          <w:b/>
        </w:rPr>
        <w:t xml:space="preserve"> </w:t>
      </w:r>
      <w:r w:rsidRPr="00D07162">
        <w:rPr>
          <w:rFonts w:ascii="Times New Roman" w:hAnsi="Times New Roman" w:cs="Times New Roman"/>
        </w:rPr>
        <w:t>szkoleni</w:t>
      </w:r>
      <w:r w:rsidR="002E7DC2" w:rsidRPr="00D07162">
        <w:rPr>
          <w:rFonts w:ascii="Times New Roman" w:hAnsi="Times New Roman" w:cs="Times New Roman"/>
        </w:rPr>
        <w:t>e</w:t>
      </w:r>
      <w:r w:rsidRPr="00D07162">
        <w:rPr>
          <w:rFonts w:ascii="Times New Roman" w:hAnsi="Times New Roman" w:cs="Times New Roman"/>
        </w:rPr>
        <w:t xml:space="preserve"> </w:t>
      </w:r>
      <w:bookmarkStart w:id="0" w:name="_Hlk75250985"/>
      <w:r w:rsidRPr="00D07162">
        <w:rPr>
          <w:rFonts w:ascii="Times New Roman" w:hAnsi="Times New Roman" w:cs="Times New Roman"/>
        </w:rPr>
        <w:t>w zakresie przedmiotu zamówienia,</w:t>
      </w:r>
      <w:bookmarkEnd w:id="0"/>
    </w:p>
    <w:p w14:paraId="384A931C" w14:textId="77777777" w:rsidR="00C6124E" w:rsidRPr="00D07162" w:rsidRDefault="00C6124E" w:rsidP="00C6124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07162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1FFA7410" w14:textId="77777777" w:rsidR="00C6124E" w:rsidRPr="00D07162" w:rsidRDefault="00C6124E" w:rsidP="00C6124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07162">
        <w:rPr>
          <w:rFonts w:ascii="Times New Roman" w:hAnsi="Times New Roman" w:cs="Times New Roman"/>
        </w:rPr>
        <w:t>g) zrealizuje zamówienie zgodnie z SWZ i postanowieniami umowy,</w:t>
      </w:r>
    </w:p>
    <w:p w14:paraId="664349F3" w14:textId="77777777" w:rsidR="00C6124E" w:rsidRPr="00D07162" w:rsidRDefault="00C6124E" w:rsidP="00C6124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7162">
        <w:rPr>
          <w:rFonts w:ascii="Times New Roman" w:hAnsi="Times New Roman" w:cs="Times New Roman"/>
          <w:bCs/>
          <w:iCs/>
        </w:rPr>
        <w:t xml:space="preserve">h) akceptuje zasady korzystania z systemu </w:t>
      </w:r>
      <w:proofErr w:type="spellStart"/>
      <w:r w:rsidRPr="00D07162">
        <w:rPr>
          <w:rFonts w:ascii="Times New Roman" w:hAnsi="Times New Roman" w:cs="Times New Roman"/>
          <w:bCs/>
          <w:iCs/>
        </w:rPr>
        <w:t>miniPortal</w:t>
      </w:r>
      <w:proofErr w:type="spellEnd"/>
      <w:r w:rsidRPr="00D07162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3E78DBB3" w14:textId="77777777" w:rsidR="00C6124E" w:rsidRPr="00D07162" w:rsidRDefault="00C6124E" w:rsidP="00C6124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D07162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7136A5AB" w14:textId="58B59A69" w:rsid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49F19B04" w14:textId="54D4BF5E" w:rsidR="00D07162" w:rsidRDefault="00D07162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5D506728" w14:textId="77777777" w:rsidR="00D07162" w:rsidRPr="00D07162" w:rsidRDefault="00D07162" w:rsidP="00F222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</w:p>
    <w:p w14:paraId="587E7D3E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07979190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5CB7F337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7FA5DC6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AEC31C5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B32B69F" w14:textId="77777777" w:rsidR="00316B7D" w:rsidRPr="00316B7D" w:rsidRDefault="00316B7D" w:rsidP="00C6124E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394B8CB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B822515" w14:textId="77777777" w:rsidR="00316B7D" w:rsidRPr="00C6124E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1AD5483C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340E2B8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4653CE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09F111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4E6D74" w14:textId="77777777"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FC9E1CB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14:paraId="24CE0B9C" w14:textId="77777777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13B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88D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77A5B73" w14:textId="77777777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6F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CA9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D8370A8" w14:textId="77777777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0C43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31CA5D1A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48A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AD0E0D8" w14:textId="77777777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C4A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E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D841C3D" w14:textId="77777777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AB4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FA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0E47ED41" w14:textId="77777777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309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84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153505FF" w14:textId="77777777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9F7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F89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752FB94" w14:textId="77777777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B86B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DD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CFE1238" w14:textId="77777777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3D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1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57B78D0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D885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8A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67C89D7D" w14:textId="77777777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929D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CB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0B830111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96B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62C61BA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ED5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BCC9AEE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33606751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14685383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1588E34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3D540A8D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C259CC3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29FBCC78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BDFD316" w14:textId="77777777"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B1D560" w14:textId="77777777"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496A7" w14:textId="77777777" w:rsidR="00517C04" w:rsidRDefault="00517C04" w:rsidP="00B015D2">
      <w:pPr>
        <w:spacing w:after="0" w:line="240" w:lineRule="auto"/>
      </w:pPr>
      <w:r>
        <w:separator/>
      </w:r>
    </w:p>
  </w:endnote>
  <w:endnote w:type="continuationSeparator" w:id="0">
    <w:p w14:paraId="3C97EE73" w14:textId="77777777" w:rsidR="00517C04" w:rsidRDefault="00517C0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4685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6BA84539" wp14:editId="31747CB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CE24130" wp14:editId="6EEBC92B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69164B0" wp14:editId="72D0ADB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AA465DF" wp14:editId="1FE4FE8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110FB" w14:textId="77777777" w:rsidR="00517C04" w:rsidRDefault="00517C04" w:rsidP="00B015D2">
      <w:pPr>
        <w:spacing w:after="0" w:line="240" w:lineRule="auto"/>
      </w:pPr>
      <w:r>
        <w:separator/>
      </w:r>
    </w:p>
  </w:footnote>
  <w:footnote w:type="continuationSeparator" w:id="0">
    <w:p w14:paraId="42321B5A" w14:textId="77777777" w:rsidR="00517C04" w:rsidRDefault="00517C0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A609" w14:textId="77777777" w:rsidR="00B015D2" w:rsidRDefault="00517C04">
    <w:pPr>
      <w:pStyle w:val="Nagwek"/>
    </w:pPr>
    <w:r>
      <w:rPr>
        <w:noProof/>
        <w:lang w:eastAsia="pl-PL"/>
      </w:rPr>
      <w:pict w14:anchorId="1232660D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24D527A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AB42CB4" wp14:editId="0D23C591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81CA9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38465388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08993C75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05F0CCA" wp14:editId="497A754D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CFF5D39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155B7314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9F2F598" wp14:editId="78C4B443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73622"/>
    <w:multiLevelType w:val="hybridMultilevel"/>
    <w:tmpl w:val="15F0E09A"/>
    <w:lvl w:ilvl="0" w:tplc="00C85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2873"/>
    <w:rsid w:val="00077574"/>
    <w:rsid w:val="00081793"/>
    <w:rsid w:val="000F4A24"/>
    <w:rsid w:val="000F5B95"/>
    <w:rsid w:val="00133F85"/>
    <w:rsid w:val="00137BAE"/>
    <w:rsid w:val="001445B5"/>
    <w:rsid w:val="001B58C4"/>
    <w:rsid w:val="00245D54"/>
    <w:rsid w:val="00270F3B"/>
    <w:rsid w:val="002C2553"/>
    <w:rsid w:val="002E7DC2"/>
    <w:rsid w:val="00316B7D"/>
    <w:rsid w:val="0033172C"/>
    <w:rsid w:val="003A5EC1"/>
    <w:rsid w:val="00417174"/>
    <w:rsid w:val="00442B3B"/>
    <w:rsid w:val="00461A4D"/>
    <w:rsid w:val="004A5E0F"/>
    <w:rsid w:val="004C4E5F"/>
    <w:rsid w:val="004F2F04"/>
    <w:rsid w:val="004F3973"/>
    <w:rsid w:val="004F6F41"/>
    <w:rsid w:val="004F7084"/>
    <w:rsid w:val="00515A3F"/>
    <w:rsid w:val="00517C04"/>
    <w:rsid w:val="00540A44"/>
    <w:rsid w:val="0056411D"/>
    <w:rsid w:val="00565D8E"/>
    <w:rsid w:val="00571619"/>
    <w:rsid w:val="005B0B63"/>
    <w:rsid w:val="005C625A"/>
    <w:rsid w:val="005F34AC"/>
    <w:rsid w:val="006063CB"/>
    <w:rsid w:val="0062001F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40AC3"/>
    <w:rsid w:val="008701FF"/>
    <w:rsid w:val="00891710"/>
    <w:rsid w:val="008F4510"/>
    <w:rsid w:val="00914628"/>
    <w:rsid w:val="00922C8E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16624"/>
    <w:rsid w:val="00B42B38"/>
    <w:rsid w:val="00B457CA"/>
    <w:rsid w:val="00B77A62"/>
    <w:rsid w:val="00B96820"/>
    <w:rsid w:val="00BA7DE5"/>
    <w:rsid w:val="00BC654F"/>
    <w:rsid w:val="00BE19C6"/>
    <w:rsid w:val="00BF7CDF"/>
    <w:rsid w:val="00C0794D"/>
    <w:rsid w:val="00C10281"/>
    <w:rsid w:val="00C1582D"/>
    <w:rsid w:val="00C2557B"/>
    <w:rsid w:val="00C6124E"/>
    <w:rsid w:val="00C6393F"/>
    <w:rsid w:val="00C667E5"/>
    <w:rsid w:val="00C764ED"/>
    <w:rsid w:val="00C96F66"/>
    <w:rsid w:val="00D05054"/>
    <w:rsid w:val="00D07162"/>
    <w:rsid w:val="00D103E8"/>
    <w:rsid w:val="00D355CA"/>
    <w:rsid w:val="00D43487"/>
    <w:rsid w:val="00D6573B"/>
    <w:rsid w:val="00D867FF"/>
    <w:rsid w:val="00DF3CF3"/>
    <w:rsid w:val="00EB1B4C"/>
    <w:rsid w:val="00EB3990"/>
    <w:rsid w:val="00EC0F1D"/>
    <w:rsid w:val="00EC6E31"/>
    <w:rsid w:val="00ED5104"/>
    <w:rsid w:val="00EF40C5"/>
    <w:rsid w:val="00F1774B"/>
    <w:rsid w:val="00F222D7"/>
    <w:rsid w:val="00F26CE9"/>
    <w:rsid w:val="00F356DF"/>
    <w:rsid w:val="00F40C21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4EA20E6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C027-0D02-43B2-A297-F9A82E8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80</cp:revision>
  <cp:lastPrinted>2021-07-08T13:10:00Z</cp:lastPrinted>
  <dcterms:created xsi:type="dcterms:W3CDTF">2015-03-19T10:03:00Z</dcterms:created>
  <dcterms:modified xsi:type="dcterms:W3CDTF">2021-07-09T07:49:00Z</dcterms:modified>
</cp:coreProperties>
</file>